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97" w:type="dxa"/>
        <w:tblInd w:w="-318" w:type="dxa"/>
        <w:tblLook w:val="04A0"/>
      </w:tblPr>
      <w:tblGrid>
        <w:gridCol w:w="565"/>
        <w:gridCol w:w="1845"/>
        <w:gridCol w:w="4820"/>
        <w:gridCol w:w="1116"/>
        <w:gridCol w:w="1032"/>
        <w:gridCol w:w="819"/>
      </w:tblGrid>
      <w:tr w:rsidR="00A912F2" w:rsidRPr="00A912F2" w:rsidTr="00A912F2">
        <w:trPr>
          <w:trHeight w:val="451"/>
        </w:trPr>
        <w:tc>
          <w:tcPr>
            <w:tcW w:w="101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е доходной части бюджета Североуральского городского округа за январь-апрель 2016 года</w:t>
            </w:r>
          </w:p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912F2" w:rsidRPr="00A912F2" w:rsidTr="00A912F2">
        <w:trPr>
          <w:trHeight w:val="66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д классификации доходов бюджет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ование доходов бюдже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бюджетные назначения на 2016 год (тыс</w:t>
            </w:r>
            <w:proofErr w:type="gramStart"/>
            <w:r w:rsidRPr="00A912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р</w:t>
            </w:r>
            <w:proofErr w:type="gramEnd"/>
            <w:r w:rsidRPr="00A912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б.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сполнено за январь  - апрель 2016 года (тыс</w:t>
            </w:r>
            <w:proofErr w:type="gramStart"/>
            <w:r w:rsidRPr="00A912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р</w:t>
            </w:r>
            <w:proofErr w:type="gramEnd"/>
            <w:r w:rsidRPr="00A912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б.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% исполнения годовых назначений</w:t>
            </w:r>
          </w:p>
        </w:tc>
      </w:tr>
      <w:tr w:rsidR="00A912F2" w:rsidRPr="00A912F2" w:rsidTr="00A912F2">
        <w:trPr>
          <w:trHeight w:val="27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000 1 00 00000 00 0000 0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70 714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70 028,6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9,8  </w:t>
            </w:r>
          </w:p>
        </w:tc>
      </w:tr>
      <w:tr w:rsidR="00A912F2" w:rsidRPr="00A912F2" w:rsidTr="00A912F2">
        <w:trPr>
          <w:trHeight w:val="30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0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31 441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22 732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8,4  </w:t>
            </w:r>
          </w:p>
        </w:tc>
      </w:tr>
      <w:tr w:rsidR="00A912F2" w:rsidRPr="00A912F2" w:rsidTr="00A912F2">
        <w:trPr>
          <w:trHeight w:val="30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1 02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31 441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2 732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8,4  </w:t>
            </w:r>
          </w:p>
        </w:tc>
      </w:tr>
      <w:tr w:rsidR="00A912F2" w:rsidRPr="00A912F2" w:rsidTr="00A912F2">
        <w:trPr>
          <w:trHeight w:val="49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03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545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074,9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7,4  </w:t>
            </w:r>
          </w:p>
        </w:tc>
      </w:tr>
      <w:tr w:rsidR="00A912F2" w:rsidRPr="00A912F2" w:rsidTr="00A912F2">
        <w:trPr>
          <w:trHeight w:val="70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03 02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45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074,9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7,4  </w:t>
            </w:r>
          </w:p>
        </w:tc>
      </w:tr>
      <w:tr w:rsidR="00A912F2" w:rsidRPr="00A912F2" w:rsidTr="00A912F2">
        <w:trPr>
          <w:trHeight w:val="30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05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5 695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 419,6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0,6  </w:t>
            </w:r>
          </w:p>
        </w:tc>
      </w:tr>
      <w:tr w:rsidR="00A912F2" w:rsidRPr="00A912F2" w:rsidTr="00A912F2">
        <w:trPr>
          <w:trHeight w:val="53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5 01000 02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106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151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7,1  </w:t>
            </w:r>
          </w:p>
        </w:tc>
      </w:tr>
      <w:tr w:rsidR="00A912F2" w:rsidRPr="00A912F2" w:rsidTr="00A912F2">
        <w:trPr>
          <w:trHeight w:val="4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5 02000 02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 785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764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2,2  </w:t>
            </w:r>
          </w:p>
        </w:tc>
      </w:tr>
      <w:tr w:rsidR="00A912F2" w:rsidRPr="00A912F2" w:rsidTr="00A912F2">
        <w:trPr>
          <w:trHeight w:val="31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5 03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11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,1  </w:t>
            </w:r>
          </w:p>
        </w:tc>
      </w:tr>
      <w:tr w:rsidR="00A912F2" w:rsidRPr="00A912F2" w:rsidTr="00A912F2">
        <w:trPr>
          <w:trHeight w:val="31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5 04010 02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ентная система налогооблож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593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91,6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,9  </w:t>
            </w:r>
          </w:p>
        </w:tc>
      </w:tr>
      <w:tr w:rsidR="00A912F2" w:rsidRPr="00A912F2" w:rsidTr="00A912F2">
        <w:trPr>
          <w:trHeight w:val="3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06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9 862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671,7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3,5  </w:t>
            </w:r>
          </w:p>
        </w:tc>
      </w:tr>
      <w:tr w:rsidR="00A912F2" w:rsidRPr="00A912F2" w:rsidTr="00A912F2">
        <w:trPr>
          <w:trHeight w:val="3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6 01000 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103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5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,8  </w:t>
            </w:r>
          </w:p>
        </w:tc>
      </w:tr>
      <w:tr w:rsidR="00A912F2" w:rsidRPr="00A912F2" w:rsidTr="00A912F2">
        <w:trPr>
          <w:trHeight w:val="3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6 06000 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 759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476,7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,8  </w:t>
            </w:r>
          </w:p>
        </w:tc>
      </w:tr>
      <w:tr w:rsidR="00A912F2" w:rsidRPr="00A912F2" w:rsidTr="00A912F2">
        <w:trPr>
          <w:trHeight w:val="35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08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 263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894,4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0,2  </w:t>
            </w:r>
          </w:p>
        </w:tc>
      </w:tr>
      <w:tr w:rsidR="00A912F2" w:rsidRPr="00A912F2" w:rsidTr="00A912F2">
        <w:trPr>
          <w:trHeight w:val="83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08 03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263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894,4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,2  </w:t>
            </w:r>
          </w:p>
        </w:tc>
      </w:tr>
      <w:tr w:rsidR="00A912F2" w:rsidRPr="00A912F2" w:rsidTr="00A912F2">
        <w:trPr>
          <w:trHeight w:val="77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 1 08 0715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A912F2" w:rsidRPr="00A912F2" w:rsidTr="00A912F2">
        <w:trPr>
          <w:trHeight w:val="54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09 00000 0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A912F2" w:rsidRPr="00A912F2" w:rsidTr="00A912F2">
        <w:trPr>
          <w:trHeight w:val="71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11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0 011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2 666,7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2,4  </w:t>
            </w:r>
          </w:p>
        </w:tc>
      </w:tr>
      <w:tr w:rsidR="00A912F2" w:rsidRPr="00A912F2" w:rsidTr="00A912F2">
        <w:trPr>
          <w:trHeight w:val="140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1 05000 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 арендной платы либо иной платы за передачу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9 993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2 666,7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2,4  </w:t>
            </w:r>
          </w:p>
        </w:tc>
      </w:tr>
      <w:tr w:rsidR="00A912F2" w:rsidRPr="00A912F2" w:rsidTr="00A912F2">
        <w:trPr>
          <w:trHeight w:val="53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1 07000 00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8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A912F2" w:rsidRPr="00A912F2" w:rsidTr="00A912F2">
        <w:trPr>
          <w:trHeight w:val="54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1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660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216,7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93,8  </w:t>
            </w:r>
          </w:p>
        </w:tc>
      </w:tr>
      <w:tr w:rsidR="00A912F2" w:rsidRPr="00A912F2" w:rsidTr="00A912F2">
        <w:trPr>
          <w:trHeight w:val="54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2 01000 01 0000 1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660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216,7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3,8  </w:t>
            </w:r>
          </w:p>
        </w:tc>
      </w:tr>
      <w:tr w:rsidR="00A912F2" w:rsidRPr="00A912F2" w:rsidTr="00A912F2">
        <w:trPr>
          <w:trHeight w:val="52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13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86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75,6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,5  </w:t>
            </w:r>
          </w:p>
        </w:tc>
      </w:tr>
      <w:tr w:rsidR="00A912F2" w:rsidRPr="00A912F2" w:rsidTr="00A912F2">
        <w:trPr>
          <w:trHeight w:val="52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3 01000 00 00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 от оказания плат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0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7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4,6  </w:t>
            </w:r>
          </w:p>
        </w:tc>
      </w:tr>
      <w:tr w:rsidR="00A912F2" w:rsidRPr="00A912F2" w:rsidTr="00A912F2">
        <w:trPr>
          <w:trHeight w:val="52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3 02000 00 0000 1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 от компенсации затра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16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8,4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,2  </w:t>
            </w:r>
          </w:p>
        </w:tc>
      </w:tr>
      <w:tr w:rsidR="00A912F2" w:rsidRPr="00A912F2" w:rsidTr="00A912F2">
        <w:trPr>
          <w:trHeight w:val="52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14 00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 материальных и нематериальных актив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791,0 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403,6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4,2  </w:t>
            </w:r>
          </w:p>
        </w:tc>
      </w:tr>
      <w:tr w:rsidR="00A912F2" w:rsidRPr="00A912F2" w:rsidTr="00A912F2">
        <w:trPr>
          <w:trHeight w:val="115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4 020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 572,0  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29,9  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,9  </w:t>
            </w:r>
          </w:p>
        </w:tc>
      </w:tr>
      <w:tr w:rsidR="00A912F2" w:rsidRPr="00A912F2" w:rsidTr="00A912F2">
        <w:trPr>
          <w:trHeight w:val="97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4 06000 00 0000 4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19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3,7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3,7  </w:t>
            </w:r>
          </w:p>
        </w:tc>
      </w:tr>
      <w:tr w:rsidR="00A912F2" w:rsidRPr="00A912F2" w:rsidTr="00A912F2">
        <w:trPr>
          <w:trHeight w:val="26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16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 560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876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80,8  </w:t>
            </w:r>
          </w:p>
        </w:tc>
      </w:tr>
      <w:tr w:rsidR="00A912F2" w:rsidRPr="00A912F2" w:rsidTr="00A912F2">
        <w:trPr>
          <w:trHeight w:val="42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03000 00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 (штрафы)  за нарушение законодательства о налогах и сбора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0,3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A912F2" w:rsidRPr="00A912F2" w:rsidTr="00A912F2">
        <w:trPr>
          <w:trHeight w:val="122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06000 00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 (штрафы) 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912F2" w:rsidRPr="00A912F2" w:rsidTr="00A912F2">
        <w:trPr>
          <w:trHeight w:val="111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08000 01 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1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,5  </w:t>
            </w:r>
          </w:p>
        </w:tc>
      </w:tr>
      <w:tr w:rsidR="00A912F2" w:rsidRPr="00A912F2" w:rsidTr="00A912F2">
        <w:trPr>
          <w:trHeight w:val="68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21000 00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ежные  взыскания (штрафы) и иные суммы, взыскиваемые с лиц, виновных в совершении преступлений, и в возмещение ущерба имуществу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A912F2" w:rsidRPr="00A912F2" w:rsidTr="00A912F2">
        <w:trPr>
          <w:trHeight w:val="166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2500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земельного законодательства, лесного законодательства, водного законодатель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34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8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,1  </w:t>
            </w:r>
          </w:p>
        </w:tc>
      </w:tr>
      <w:tr w:rsidR="00A912F2" w:rsidRPr="00A912F2" w:rsidTr="00A912F2">
        <w:trPr>
          <w:trHeight w:val="98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28000 01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беспечения санитарно-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97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64,4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9,5  </w:t>
            </w:r>
          </w:p>
        </w:tc>
      </w:tr>
      <w:tr w:rsidR="00A912F2" w:rsidRPr="00A912F2" w:rsidTr="00A912F2">
        <w:trPr>
          <w:trHeight w:val="55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30030 01 0000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3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0,9  </w:t>
            </w:r>
          </w:p>
        </w:tc>
      </w:tr>
      <w:tr w:rsidR="00A912F2" w:rsidRPr="00A912F2" w:rsidTr="00A912F2">
        <w:trPr>
          <w:trHeight w:val="97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32000 04 0000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81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5  </w:t>
            </w:r>
          </w:p>
        </w:tc>
      </w:tr>
      <w:tr w:rsidR="00A912F2" w:rsidRPr="00A912F2" w:rsidTr="00A912F2">
        <w:trPr>
          <w:trHeight w:val="126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33040 04 0000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363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273 раза</w:t>
            </w:r>
          </w:p>
        </w:tc>
      </w:tr>
      <w:tr w:rsidR="00A912F2" w:rsidRPr="00A912F2" w:rsidTr="00A912F2">
        <w:trPr>
          <w:trHeight w:val="71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35040 04 0000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68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A912F2" w:rsidRPr="00A912F2" w:rsidTr="00A912F2">
        <w:trPr>
          <w:trHeight w:val="112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43000 01 000014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2,0 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2,0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3,0  </w:t>
            </w:r>
          </w:p>
        </w:tc>
      </w:tr>
      <w:tr w:rsidR="00A912F2" w:rsidRPr="00A912F2" w:rsidTr="00A912F2">
        <w:trPr>
          <w:trHeight w:val="6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45000 01 00001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A912F2" w:rsidRPr="00A912F2" w:rsidTr="00A912F2">
        <w:trPr>
          <w:trHeight w:val="168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46000 04 0000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8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A912F2" w:rsidRPr="00A912F2" w:rsidTr="00A912F2">
        <w:trPr>
          <w:trHeight w:val="98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51020 02 0000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64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7,4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2,3  </w:t>
            </w:r>
          </w:p>
        </w:tc>
      </w:tr>
      <w:tr w:rsidR="00A912F2" w:rsidRPr="00A912F2" w:rsidTr="00A912F2">
        <w:trPr>
          <w:trHeight w:val="54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1 16 90000 00 0000 1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00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12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6,0  </w:t>
            </w:r>
          </w:p>
        </w:tc>
      </w:tr>
      <w:tr w:rsidR="00A912F2" w:rsidRPr="00A912F2" w:rsidTr="00A912F2">
        <w:trPr>
          <w:trHeight w:val="35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1 17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3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A912F2" w:rsidRPr="00A912F2" w:rsidTr="00A912F2">
        <w:trPr>
          <w:trHeight w:val="34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2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66 255,5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19 869,3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3,0  </w:t>
            </w:r>
          </w:p>
        </w:tc>
      </w:tr>
      <w:tr w:rsidR="00A912F2" w:rsidRPr="00A912F2" w:rsidTr="00A912F2">
        <w:trPr>
          <w:trHeight w:val="49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66 255,5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24 580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3,7  </w:t>
            </w:r>
          </w:p>
        </w:tc>
      </w:tr>
      <w:tr w:rsidR="00A912F2" w:rsidRPr="00A912F2" w:rsidTr="00A912F2">
        <w:trPr>
          <w:trHeight w:val="56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2 02 01000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177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724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3,3  </w:t>
            </w:r>
          </w:p>
        </w:tc>
      </w:tr>
      <w:tr w:rsidR="00A912F2" w:rsidRPr="00A912F2" w:rsidTr="00A912F2">
        <w:trPr>
          <w:trHeight w:val="75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2 02 02000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15 268,6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40 900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5,5  </w:t>
            </w:r>
          </w:p>
        </w:tc>
      </w:tr>
      <w:tr w:rsidR="00A912F2" w:rsidRPr="00A912F2" w:rsidTr="00A912F2">
        <w:trPr>
          <w:trHeight w:val="9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2009 04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60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6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  </w:t>
            </w:r>
          </w:p>
        </w:tc>
      </w:tr>
      <w:tr w:rsidR="00A912F2" w:rsidRPr="00A912F2" w:rsidTr="00A912F2">
        <w:trPr>
          <w:trHeight w:val="97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01 2 02 02009 04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 260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 26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,0  </w:t>
            </w:r>
          </w:p>
        </w:tc>
      </w:tr>
      <w:tr w:rsidR="00A912F2" w:rsidRPr="00A912F2" w:rsidTr="00A912F2">
        <w:trPr>
          <w:trHeight w:val="27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2999 04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4 008,6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9 640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4,8  </w:t>
            </w:r>
          </w:p>
        </w:tc>
      </w:tr>
      <w:tr w:rsidR="00A912F2" w:rsidRPr="00A912F2" w:rsidTr="00A912F2">
        <w:trPr>
          <w:trHeight w:val="26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1 2 02 02999 04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6,3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6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A912F2" w:rsidRPr="00A912F2" w:rsidTr="00A912F2">
        <w:trPr>
          <w:trHeight w:val="28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6 2 02 02999 04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41 557,3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5 40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7,1  </w:t>
            </w:r>
          </w:p>
        </w:tc>
      </w:tr>
      <w:tr w:rsidR="00A912F2" w:rsidRPr="00A912F2" w:rsidTr="00A912F2">
        <w:trPr>
          <w:trHeight w:val="97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19 2 02 02999 04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сидии на выравнивание бюджетной обеспеченности муниципальных районов (городских округов) по реализации ими их отдельных расходных обязательств по вопросам местного знач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72 255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24 084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3,3  </w:t>
            </w:r>
          </w:p>
        </w:tc>
      </w:tr>
      <w:tr w:rsidR="00A912F2" w:rsidRPr="00A912F2" w:rsidTr="00A912F2">
        <w:trPr>
          <w:trHeight w:val="56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2 02 03000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11 692,8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79 897,4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5,2  </w:t>
            </w:r>
          </w:p>
        </w:tc>
      </w:tr>
      <w:tr w:rsidR="00A912F2" w:rsidRPr="00A912F2" w:rsidTr="00A912F2">
        <w:trPr>
          <w:trHeight w:val="413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3001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4 043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8 189,4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1,3  </w:t>
            </w:r>
          </w:p>
        </w:tc>
      </w:tr>
      <w:tr w:rsidR="00A912F2" w:rsidRPr="00A912F2" w:rsidTr="00A912F2">
        <w:trPr>
          <w:trHeight w:val="78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1 2 02 03001 04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убвенции бюджетам городских округов на оплату </w:t>
            </w:r>
            <w:proofErr w:type="spellStart"/>
            <w:proofErr w:type="gramStart"/>
            <w:r w:rsidRPr="00A912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жилищно</w:t>
            </w:r>
            <w:proofErr w:type="spellEnd"/>
            <w:r w:rsidRPr="00A912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- коммунальных</w:t>
            </w:r>
            <w:proofErr w:type="gramEnd"/>
            <w:r w:rsidRPr="00A912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услуг отдельным категориям гражда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44 043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8 189,4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1,3  </w:t>
            </w:r>
          </w:p>
        </w:tc>
      </w:tr>
      <w:tr w:rsidR="00A912F2" w:rsidRPr="00A912F2" w:rsidTr="00A912F2">
        <w:trPr>
          <w:trHeight w:val="99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3007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составление (изменение,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6,3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A912F2" w:rsidRPr="00A912F2" w:rsidTr="00A912F2">
        <w:trPr>
          <w:trHeight w:val="98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1 2 02 03007 04 0000 15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городских округов на составление (изменение,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26,3 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A912F2" w:rsidRPr="00A912F2" w:rsidTr="00A912F2">
        <w:trPr>
          <w:trHeight w:val="6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3022 04 0000 15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предоставление гражданам субсидий на оплату жилого помещения и коммунальных услуг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 507,0  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 678,9  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6,0  </w:t>
            </w:r>
          </w:p>
        </w:tc>
      </w:tr>
      <w:tr w:rsidR="00A912F2" w:rsidRPr="00A912F2" w:rsidTr="00A912F2">
        <w:trPr>
          <w:trHeight w:val="97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1 2 02 03022 04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убвенции на осуществление государственного полномочия по предоставлению </w:t>
            </w:r>
            <w:r w:rsidRPr="00A912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ражданам субсидий</w:t>
            </w:r>
            <w:r w:rsidRPr="00A912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на оплату жилого помещения и коммун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5 507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8 678,9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6,0  </w:t>
            </w:r>
          </w:p>
        </w:tc>
      </w:tr>
      <w:tr w:rsidR="00A912F2" w:rsidRPr="00A912F2" w:rsidTr="00A912F2">
        <w:trPr>
          <w:trHeight w:val="70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3024 04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91 163,5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6 020,3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9,5  </w:t>
            </w:r>
          </w:p>
        </w:tc>
      </w:tr>
      <w:tr w:rsidR="00A912F2" w:rsidRPr="00A912F2" w:rsidTr="00A912F2">
        <w:trPr>
          <w:trHeight w:val="68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1 2 02 03024 04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91 163,5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36 020,3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9,5  </w:t>
            </w:r>
          </w:p>
        </w:tc>
      </w:tr>
      <w:tr w:rsidR="00A912F2" w:rsidRPr="00A912F2" w:rsidTr="00A912F2">
        <w:trPr>
          <w:trHeight w:val="69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3121 04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оведение Всероссийской сельскохозяйственной переписи в 2016 год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52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A912F2" w:rsidRPr="00A912F2" w:rsidTr="00A912F2">
        <w:trPr>
          <w:trHeight w:val="70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1 2 02 03121 04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бюджетам городских округов на проведение Всероссийской сельскохозяйственной переписи в 2016 год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352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,0  </w:t>
            </w:r>
          </w:p>
        </w:tc>
      </w:tr>
      <w:tr w:rsidR="00A912F2" w:rsidRPr="00A912F2" w:rsidTr="00A912F2">
        <w:trPr>
          <w:trHeight w:val="266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3999 04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60 601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7 008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2,4  </w:t>
            </w:r>
          </w:p>
        </w:tc>
      </w:tr>
      <w:tr w:rsidR="00A912F2" w:rsidRPr="00A912F2" w:rsidTr="00A912F2">
        <w:trPr>
          <w:trHeight w:val="340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6 2 02 03999 04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A912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венции местным бюджетам на обеспечение государственных гарантий прав граждан на получение общедоступного бесплатного дошкольного, начального общего, основного общего, среднего (полного) общего, а также дополнительного образования в муниципальных общеобразовательных учреждениях для реализации основных общеобразовательных программ в части финансирования расходов на оплату труда работников общеобразовательных учреждений, расходов на учебники и учебные пособия, технические средства обучения, расходные материалы и хозяйственные нужды (за исключением</w:t>
            </w:r>
            <w:proofErr w:type="gramEnd"/>
            <w:r w:rsidRPr="00A912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расходов на содержание зданий и коммунальных расход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360 601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117 008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2,4  </w:t>
            </w:r>
          </w:p>
        </w:tc>
      </w:tr>
      <w:tr w:rsidR="00A912F2" w:rsidRPr="00A912F2" w:rsidTr="00A912F2">
        <w:trPr>
          <w:trHeight w:val="301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2 02 04000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4 117,1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 058,6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,0  </w:t>
            </w:r>
          </w:p>
        </w:tc>
      </w:tr>
      <w:tr w:rsidR="00A912F2" w:rsidRPr="00A912F2" w:rsidTr="00A912F2">
        <w:trPr>
          <w:trHeight w:val="47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00 2 02 04999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городских округов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34 117,1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2 058,6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,0  </w:t>
            </w:r>
          </w:p>
        </w:tc>
      </w:tr>
      <w:tr w:rsidR="00A912F2" w:rsidRPr="00A912F2" w:rsidTr="00A912F2">
        <w:trPr>
          <w:trHeight w:val="41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1 2 02 04999 04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городских округов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34 117,1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2 058,6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,0  </w:t>
            </w:r>
          </w:p>
        </w:tc>
      </w:tr>
      <w:tr w:rsidR="00A912F2" w:rsidRPr="00A912F2" w:rsidTr="00A912F2">
        <w:trPr>
          <w:trHeight w:val="64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2 18 04020 04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615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A912F2" w:rsidRPr="00A912F2" w:rsidTr="00A912F2">
        <w:trPr>
          <w:trHeight w:val="65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6 2 18 04020 04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615,5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A912F2" w:rsidRPr="00A912F2" w:rsidTr="00A912F2">
        <w:trPr>
          <w:trHeight w:val="669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000 2 19 00000 00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-5 327,0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A912F2" w:rsidRPr="00A912F2" w:rsidTr="00A912F2">
        <w:trPr>
          <w:trHeight w:val="96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1 2 19 04000 04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-31,8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A912F2" w:rsidRPr="00A912F2" w:rsidTr="00A912F2">
        <w:trPr>
          <w:trHeight w:val="1027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906 2 19 04000 04 0000 15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0,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-5 295,2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proofErr w:type="spellEnd"/>
          </w:p>
        </w:tc>
      </w:tr>
      <w:tr w:rsidR="00A912F2" w:rsidRPr="00A912F2" w:rsidTr="00A912F2">
        <w:trPr>
          <w:trHeight w:val="288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 236 969,5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89 897,9 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2F2" w:rsidRPr="00A912F2" w:rsidRDefault="00A912F2" w:rsidP="00A91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912F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31,5  </w:t>
            </w:r>
          </w:p>
        </w:tc>
      </w:tr>
    </w:tbl>
    <w:p w:rsidR="00D73BD0" w:rsidRDefault="00D73BD0"/>
    <w:tbl>
      <w:tblPr>
        <w:tblW w:w="9478" w:type="dxa"/>
        <w:tblInd w:w="93" w:type="dxa"/>
        <w:tblLayout w:type="fixed"/>
        <w:tblLook w:val="04A0"/>
      </w:tblPr>
      <w:tblGrid>
        <w:gridCol w:w="4410"/>
        <w:gridCol w:w="795"/>
        <w:gridCol w:w="1485"/>
        <w:gridCol w:w="1547"/>
        <w:gridCol w:w="1241"/>
      </w:tblGrid>
      <w:tr w:rsidR="00961E94" w:rsidRPr="0065072E" w:rsidTr="00CB5F99">
        <w:trPr>
          <w:trHeight w:val="315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E94" w:rsidRPr="0065072E" w:rsidRDefault="00961E94" w:rsidP="00C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формация по росписи, лимитам и кассовому расходу</w:t>
            </w:r>
          </w:p>
        </w:tc>
      </w:tr>
      <w:tr w:rsidR="00961E94" w:rsidRPr="0065072E" w:rsidTr="00CB5F99">
        <w:trPr>
          <w:trHeight w:val="315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E94" w:rsidRDefault="00961E94" w:rsidP="00C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 состоянию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0</w:t>
            </w:r>
            <w:r w:rsidR="00B106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6507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16г.</w:t>
            </w:r>
          </w:p>
          <w:p w:rsidR="00961E94" w:rsidRPr="00772EB0" w:rsidRDefault="00961E94" w:rsidP="00CB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E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2E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772E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2E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72E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72E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б.</w:t>
            </w:r>
          </w:p>
        </w:tc>
      </w:tr>
      <w:tr w:rsidR="00961E94" w:rsidRPr="0065072E" w:rsidTr="00CB5F99">
        <w:trPr>
          <w:trHeight w:val="525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E94" w:rsidRPr="0065072E" w:rsidRDefault="00961E94" w:rsidP="00C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E94" w:rsidRPr="0065072E" w:rsidRDefault="00961E94" w:rsidP="00C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.</w:t>
            </w:r>
          </w:p>
        </w:tc>
        <w:tc>
          <w:tcPr>
            <w:tcW w:w="14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1E94" w:rsidRPr="0065072E" w:rsidRDefault="00961E94" w:rsidP="00C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ная роспись</w:t>
            </w:r>
          </w:p>
        </w:tc>
        <w:tc>
          <w:tcPr>
            <w:tcW w:w="1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1E94" w:rsidRPr="0065072E" w:rsidRDefault="00961E94" w:rsidP="00C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</w:t>
            </w:r>
            <w:proofErr w:type="gramStart"/>
            <w:r w:rsidRPr="006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6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ход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1E94" w:rsidRPr="0065072E" w:rsidRDefault="00961E94" w:rsidP="00C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961E94" w:rsidRPr="0065072E" w:rsidTr="00CB5F99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E94" w:rsidRPr="000501C6" w:rsidRDefault="00961E94" w:rsidP="00CB5F9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1E94" w:rsidRPr="006236A6" w:rsidRDefault="00961E94" w:rsidP="00CB5F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61E94" w:rsidP="00CB5F9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90 165,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080BD4" w:rsidP="00CB5F9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176,7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080BD4" w:rsidP="00CB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,92</w:t>
            </w:r>
          </w:p>
        </w:tc>
      </w:tr>
      <w:tr w:rsidR="00961E94" w:rsidRPr="0065072E" w:rsidTr="00CB5F9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E94" w:rsidRPr="000501C6" w:rsidRDefault="00961E94" w:rsidP="00CB5F99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1E94" w:rsidRPr="006236A6" w:rsidRDefault="00961E94" w:rsidP="00CB5F9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1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61E94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1 440,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E02EC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47,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E02EC" w:rsidP="00CB5F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,08</w:t>
            </w:r>
          </w:p>
        </w:tc>
      </w:tr>
      <w:tr w:rsidR="00961E94" w:rsidRPr="0065072E" w:rsidTr="00CB5F99">
        <w:trPr>
          <w:trHeight w:val="15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E94" w:rsidRPr="000501C6" w:rsidRDefault="00961E94" w:rsidP="00CB5F99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1E94" w:rsidRPr="006236A6" w:rsidRDefault="00961E94" w:rsidP="00CB5F9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1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61E94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1 830,8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255B0E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35,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255B0E" w:rsidP="00CB5F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,79</w:t>
            </w:r>
          </w:p>
        </w:tc>
      </w:tr>
      <w:tr w:rsidR="00961E94" w:rsidRPr="0065072E" w:rsidTr="00CB5F99">
        <w:trPr>
          <w:trHeight w:val="18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E94" w:rsidRPr="000501C6" w:rsidRDefault="00961E94" w:rsidP="00CB5F99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1E94" w:rsidRPr="006236A6" w:rsidRDefault="00961E94" w:rsidP="00CB5F9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1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61E94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27 610,5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810A04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014,4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810A04" w:rsidP="00CB5F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,03</w:t>
            </w:r>
          </w:p>
        </w:tc>
      </w:tr>
      <w:tr w:rsidR="00961E94" w:rsidRPr="0065072E" w:rsidTr="00CB5F99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E94" w:rsidRPr="000501C6" w:rsidRDefault="00961E94" w:rsidP="00CB5F99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Судебная систем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1E94" w:rsidRPr="006236A6" w:rsidRDefault="00961E94" w:rsidP="00CB5F9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1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61E94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26,3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61E94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61E94" w:rsidP="00CB5F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961E94" w:rsidRPr="0065072E" w:rsidTr="00CB5F9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E94" w:rsidRPr="000501C6" w:rsidRDefault="00961E94" w:rsidP="00CB5F99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1E94" w:rsidRPr="006236A6" w:rsidRDefault="00961E94" w:rsidP="00CB5F9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10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61E94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11 795,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A70C2D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99,8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A70C2D" w:rsidP="00CB5F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3,06</w:t>
            </w:r>
          </w:p>
        </w:tc>
      </w:tr>
      <w:tr w:rsidR="00961E94" w:rsidRPr="0065072E" w:rsidTr="00CB5F99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E94" w:rsidRPr="000501C6" w:rsidRDefault="00961E94" w:rsidP="00CB5F99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Обеспечение проведения выборов и референдумо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1E94" w:rsidRPr="006236A6" w:rsidRDefault="00961E94" w:rsidP="00CB5F9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1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61E94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57,3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61E94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57,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61E94" w:rsidP="00CB5F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0,00</w:t>
            </w:r>
          </w:p>
        </w:tc>
      </w:tr>
      <w:tr w:rsidR="00961E94" w:rsidRPr="0065072E" w:rsidTr="00CB5F99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E94" w:rsidRPr="000501C6" w:rsidRDefault="00961E94" w:rsidP="00CB5F99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Резервные фон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1E94" w:rsidRPr="006236A6" w:rsidRDefault="00961E94" w:rsidP="00CB5F9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1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61E94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46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61E94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61E94" w:rsidP="00CB5F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961E94" w:rsidRPr="0065072E" w:rsidTr="00CB5F99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E94" w:rsidRPr="000501C6" w:rsidRDefault="00961E94" w:rsidP="00CB5F99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1E94" w:rsidRPr="006236A6" w:rsidRDefault="00961E94" w:rsidP="00CB5F9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1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61E94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46 944,8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2467CF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322,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2467CF" w:rsidP="00CB5F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,25</w:t>
            </w:r>
          </w:p>
        </w:tc>
      </w:tr>
      <w:tr w:rsidR="00961E94" w:rsidRPr="0065072E" w:rsidTr="00CB5F99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E94" w:rsidRPr="000501C6" w:rsidRDefault="00961E94" w:rsidP="00CB5F9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1E94" w:rsidRPr="006236A6" w:rsidRDefault="00961E94" w:rsidP="00CB5F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3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61E94" w:rsidP="00CB5F9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9 120,5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8328D8" w:rsidP="00CB5F9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51,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8328D8" w:rsidP="00CB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,78</w:t>
            </w:r>
          </w:p>
        </w:tc>
      </w:tr>
      <w:tr w:rsidR="00961E94" w:rsidRPr="0065072E" w:rsidTr="00CB5F99">
        <w:trPr>
          <w:trHeight w:val="12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E94" w:rsidRPr="000501C6" w:rsidRDefault="00961E94" w:rsidP="00CB5F99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1E94" w:rsidRPr="006236A6" w:rsidRDefault="00961E94" w:rsidP="00CB5F9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3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61E94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7 420,5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8328D8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45,2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8328D8" w:rsidP="00CB5F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8,91</w:t>
            </w:r>
          </w:p>
        </w:tc>
      </w:tr>
      <w:tr w:rsidR="00961E94" w:rsidRPr="0065072E" w:rsidTr="00CB5F99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E94" w:rsidRPr="000501C6" w:rsidRDefault="00961E94" w:rsidP="00CB5F99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Обеспечение пожарной безопас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1E94" w:rsidRPr="006236A6" w:rsidRDefault="00961E94" w:rsidP="00CB5F9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3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61E94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9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61E94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199,9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61E94" w:rsidP="00CB5F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,22</w:t>
            </w:r>
          </w:p>
        </w:tc>
      </w:tr>
      <w:tr w:rsidR="00961E94" w:rsidRPr="0065072E" w:rsidTr="00CB5F99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E94" w:rsidRPr="000501C6" w:rsidRDefault="00961E94" w:rsidP="00CB5F99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1E94" w:rsidRPr="006236A6" w:rsidRDefault="00961E94" w:rsidP="00CB5F9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3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61E94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8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8328D8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,4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61E94" w:rsidP="008328D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</w:t>
            </w:r>
            <w:r w:rsidR="008328D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961E94" w:rsidRPr="0065072E" w:rsidTr="00CB5F99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E94" w:rsidRPr="000501C6" w:rsidRDefault="00961E94" w:rsidP="00CB5F9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НАЦИОНАЛЬНАЯ ЭКОНОМ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1E94" w:rsidRPr="006236A6" w:rsidRDefault="00961E94" w:rsidP="00CB5F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4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61E94" w:rsidP="00CB5F9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105 216,6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FD4F0B" w:rsidP="00CB5F9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422,5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FD4F0B" w:rsidP="00CB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,61</w:t>
            </w:r>
          </w:p>
        </w:tc>
      </w:tr>
      <w:tr w:rsidR="00961E94" w:rsidRPr="0065072E" w:rsidTr="00CB5F99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E94" w:rsidRPr="000501C6" w:rsidRDefault="00961E94" w:rsidP="00CB5F99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1E94" w:rsidRPr="006236A6" w:rsidRDefault="00961E94" w:rsidP="00CB5F9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4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61E94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1 775,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61613C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96,8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61613C" w:rsidP="00CB5F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,89</w:t>
            </w:r>
          </w:p>
        </w:tc>
      </w:tr>
      <w:tr w:rsidR="00961E94" w:rsidRPr="0065072E" w:rsidTr="00CB5F99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E94" w:rsidRPr="000501C6" w:rsidRDefault="00961E94" w:rsidP="00CB5F99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Лес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1E94" w:rsidRPr="006236A6" w:rsidRDefault="00961E94" w:rsidP="00CB5F9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4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61E94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3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61E94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61E94" w:rsidP="00CB5F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961E94" w:rsidRPr="0065072E" w:rsidTr="00CB5F99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E94" w:rsidRPr="000501C6" w:rsidRDefault="00961E94" w:rsidP="00CB5F99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Транспор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1E94" w:rsidRPr="006236A6" w:rsidRDefault="00961E94" w:rsidP="00CB5F9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40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61E94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3 047,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010DE4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84,3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010DE4" w:rsidP="00CB5F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15</w:t>
            </w:r>
          </w:p>
        </w:tc>
      </w:tr>
      <w:tr w:rsidR="00961E94" w:rsidRPr="0065072E" w:rsidTr="00CB5F99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E94" w:rsidRPr="000501C6" w:rsidRDefault="00961E94" w:rsidP="00CB5F99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1E94" w:rsidRPr="006236A6" w:rsidRDefault="00961E94" w:rsidP="00CB5F9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4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61E94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88 573,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342898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020,0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342898" w:rsidP="00CB5F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,57</w:t>
            </w:r>
          </w:p>
        </w:tc>
      </w:tr>
      <w:tr w:rsidR="00961E94" w:rsidRPr="0065072E" w:rsidTr="00CB5F99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E94" w:rsidRPr="000501C6" w:rsidRDefault="00961E94" w:rsidP="00CB5F99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Связь и информат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1E94" w:rsidRPr="006236A6" w:rsidRDefault="00961E94" w:rsidP="00CB5F9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4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61E94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1 005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03551B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31,2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03551B" w:rsidP="00CB5F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,91</w:t>
            </w:r>
          </w:p>
        </w:tc>
      </w:tr>
      <w:tr w:rsidR="00961E94" w:rsidRPr="0065072E" w:rsidTr="00CB5F99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E94" w:rsidRPr="000501C6" w:rsidRDefault="00961E94" w:rsidP="00CB5F99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1E94" w:rsidRPr="006236A6" w:rsidRDefault="00961E94" w:rsidP="00CB5F9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4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61E94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10 516,3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1A00C4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890,0</w:t>
            </w:r>
            <w:r w:rsidR="00DE55DE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1A00C4" w:rsidP="00CB5F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,97</w:t>
            </w:r>
          </w:p>
        </w:tc>
      </w:tr>
      <w:tr w:rsidR="00961E94" w:rsidRPr="0065072E" w:rsidTr="00CB5F99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E94" w:rsidRPr="000501C6" w:rsidRDefault="00961E94" w:rsidP="00CB5F9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1E94" w:rsidRPr="006236A6" w:rsidRDefault="00961E94" w:rsidP="00CB5F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61E94" w:rsidP="00CB5F9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176 413,3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1A00C4" w:rsidP="00CB5F9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9618,2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1A00C4" w:rsidP="00CB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,46</w:t>
            </w:r>
          </w:p>
        </w:tc>
      </w:tr>
      <w:tr w:rsidR="00961E94" w:rsidRPr="0065072E" w:rsidTr="00CB5F99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E94" w:rsidRPr="000501C6" w:rsidRDefault="00961E94" w:rsidP="00CB5F99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Жилищ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1E94" w:rsidRPr="006236A6" w:rsidRDefault="00961E94" w:rsidP="00CB5F9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5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61E94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92 751,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5701BC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9410,9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5701BC" w:rsidP="00CB5F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3,27</w:t>
            </w:r>
          </w:p>
        </w:tc>
      </w:tr>
      <w:tr w:rsidR="00961E94" w:rsidRPr="0065072E" w:rsidTr="00CB5F99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E94" w:rsidRPr="000501C6" w:rsidRDefault="00961E94" w:rsidP="00CB5F99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Коммунальное хозя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1E94" w:rsidRPr="006236A6" w:rsidRDefault="00961E94" w:rsidP="00CB5F9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5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61E94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4 635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5701BC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9,8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5701BC" w:rsidP="00CB5F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,02</w:t>
            </w:r>
          </w:p>
        </w:tc>
      </w:tr>
      <w:tr w:rsidR="00961E94" w:rsidRPr="0065072E" w:rsidTr="00CB5F99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E94" w:rsidRPr="000501C6" w:rsidRDefault="00961E94" w:rsidP="00CB5F99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Благоустройство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1E94" w:rsidRPr="006236A6" w:rsidRDefault="00961E94" w:rsidP="00CB5F9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5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61E94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55 433,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224655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856,3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224655" w:rsidP="00CB5F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,39</w:t>
            </w:r>
          </w:p>
        </w:tc>
      </w:tr>
      <w:tr w:rsidR="00961E94" w:rsidRPr="0065072E" w:rsidTr="00CB5F99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E94" w:rsidRPr="000501C6" w:rsidRDefault="00961E94" w:rsidP="00CB5F99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1E94" w:rsidRPr="006236A6" w:rsidRDefault="00961E94" w:rsidP="00CB5F9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5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61E94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23 593,8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224655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211,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224655" w:rsidP="00CB5F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,80</w:t>
            </w:r>
          </w:p>
        </w:tc>
      </w:tr>
      <w:tr w:rsidR="00961E94" w:rsidRPr="0065072E" w:rsidTr="00CB5F99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E94" w:rsidRPr="000501C6" w:rsidRDefault="00961E94" w:rsidP="00CB5F9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ОХРАНА ОКРУЖАЮЩЕЙ СРЕ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1E94" w:rsidRPr="006236A6" w:rsidRDefault="00961E94" w:rsidP="00CB5F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6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61E94" w:rsidP="00CB5F9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135,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61E94" w:rsidP="00CB5F9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61E94" w:rsidP="00CB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961E94" w:rsidRPr="0065072E" w:rsidTr="00CB5F99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E94" w:rsidRPr="000501C6" w:rsidRDefault="00961E94" w:rsidP="00CB5F99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1E94" w:rsidRPr="006236A6" w:rsidRDefault="00961E94" w:rsidP="00CB5F9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6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61E94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135,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61E94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61E94" w:rsidP="00CB5F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</w:tr>
      <w:tr w:rsidR="00961E94" w:rsidRPr="0065072E" w:rsidTr="00CB5F99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E94" w:rsidRPr="000501C6" w:rsidRDefault="00961E94" w:rsidP="00CB5F9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ОБРАЗОВАН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1E94" w:rsidRPr="006236A6" w:rsidRDefault="00961E94" w:rsidP="00CB5F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7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61E94" w:rsidP="00CB5F9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671 990,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2029F8" w:rsidP="002029F8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80091,7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2029F8" w:rsidP="00CB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,80</w:t>
            </w:r>
          </w:p>
        </w:tc>
      </w:tr>
      <w:tr w:rsidR="00961E94" w:rsidRPr="0065072E" w:rsidTr="00CB5F99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E94" w:rsidRPr="000501C6" w:rsidRDefault="00961E94" w:rsidP="00CB5F99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Дошкольное образован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1E94" w:rsidRPr="006236A6" w:rsidRDefault="00961E94" w:rsidP="00CB5F9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7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61E94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234 703,6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2029F8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3013,8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2029F8" w:rsidP="00CB5F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,85</w:t>
            </w:r>
          </w:p>
        </w:tc>
      </w:tr>
      <w:tr w:rsidR="00961E94" w:rsidRPr="0065072E" w:rsidTr="00CB5F99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E94" w:rsidRPr="000501C6" w:rsidRDefault="00961E94" w:rsidP="00CB5F99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Общее образован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1E94" w:rsidRPr="006236A6" w:rsidRDefault="00961E94" w:rsidP="00CB5F9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7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61E94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369 289,3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DE55DE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2621,6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DE55DE" w:rsidP="00CB5F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,79</w:t>
            </w:r>
          </w:p>
        </w:tc>
      </w:tr>
      <w:tr w:rsidR="00961E94" w:rsidRPr="0065072E" w:rsidTr="00CB5F99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E94" w:rsidRPr="000501C6" w:rsidRDefault="00961E94" w:rsidP="00CB5F99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Молодежная политика и оздоровление детей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1E94" w:rsidRPr="006236A6" w:rsidRDefault="00961E94" w:rsidP="00CB5F9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7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61E94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32 630,9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DE55DE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874,7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DE55DE" w:rsidP="00CB5F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,94</w:t>
            </w:r>
          </w:p>
        </w:tc>
      </w:tr>
      <w:tr w:rsidR="00961E94" w:rsidRPr="0065072E" w:rsidTr="00CB5F99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E94" w:rsidRPr="000501C6" w:rsidRDefault="00961E94" w:rsidP="00CB5F99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1E94" w:rsidRPr="006236A6" w:rsidRDefault="00961E94" w:rsidP="00CB5F9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7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61E94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35 366,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DE55DE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581,4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DE55DE" w:rsidP="00CB5F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,09</w:t>
            </w:r>
          </w:p>
        </w:tc>
      </w:tr>
      <w:tr w:rsidR="00961E94" w:rsidRPr="0065072E" w:rsidTr="00CB5F99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E94" w:rsidRPr="000501C6" w:rsidRDefault="00961E94" w:rsidP="00CB5F9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КУЛЬТУРА</w:t>
            </w:r>
            <w:proofErr w:type="gramStart"/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,</w:t>
            </w:r>
            <w:proofErr w:type="gramEnd"/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ИНЕМАТОГРАФ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1E94" w:rsidRPr="006236A6" w:rsidRDefault="00961E94" w:rsidP="00CB5F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8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61E94" w:rsidP="00CB5F9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57 29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DE55DE" w:rsidP="00CB5F9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61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DE55DE" w:rsidP="00CB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,00</w:t>
            </w:r>
          </w:p>
        </w:tc>
      </w:tr>
      <w:tr w:rsidR="00DE55DE" w:rsidRPr="0065072E" w:rsidTr="00CB5F99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55DE" w:rsidRPr="000501C6" w:rsidRDefault="00DE55DE" w:rsidP="00CB5F99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Культу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E55DE" w:rsidRPr="006236A6" w:rsidRDefault="00DE55DE" w:rsidP="00CB5F9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08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E55DE" w:rsidRPr="00440B57" w:rsidRDefault="00DE55DE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57 29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E55DE" w:rsidRPr="00440B57" w:rsidRDefault="00DE55DE" w:rsidP="00CB5F9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615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E55DE" w:rsidRPr="00440B57" w:rsidRDefault="00DE55DE" w:rsidP="00CB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9,00</w:t>
            </w:r>
          </w:p>
        </w:tc>
      </w:tr>
      <w:tr w:rsidR="00961E94" w:rsidRPr="0065072E" w:rsidTr="00CB5F99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E94" w:rsidRPr="000501C6" w:rsidRDefault="00961E94" w:rsidP="00CB5F9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СОЦИАЛЬНАЯ ПОЛИТИК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1E94" w:rsidRPr="006236A6" w:rsidRDefault="00961E94" w:rsidP="00CB5F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61E94" w:rsidP="00CB5F9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159 565,5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5814A8" w:rsidP="00CB5F9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9163,2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5814A8" w:rsidP="00B77D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 w:rsidR="00B77D0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8</w:t>
            </w:r>
          </w:p>
        </w:tc>
      </w:tr>
      <w:tr w:rsidR="00961E94" w:rsidRPr="0065072E" w:rsidTr="00CB5F99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E94" w:rsidRPr="000501C6" w:rsidRDefault="00961E94" w:rsidP="00CB5F99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Пенсионное обеспечен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1E94" w:rsidRPr="006236A6" w:rsidRDefault="00961E94" w:rsidP="00CB5F9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10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61E94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6 969,1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5814A8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174,7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5814A8" w:rsidP="00CB5F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1,21</w:t>
            </w:r>
          </w:p>
        </w:tc>
      </w:tr>
      <w:tr w:rsidR="00961E94" w:rsidRPr="0065072E" w:rsidTr="00CB5F99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E94" w:rsidRPr="000501C6" w:rsidRDefault="00961E94" w:rsidP="00CB5F99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    Социальное обеспечение населен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1E94" w:rsidRPr="006236A6" w:rsidRDefault="00961E94" w:rsidP="00CB5F9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6372AF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4875,3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6372AF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5466,4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6372AF" w:rsidP="00CB5F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8,29</w:t>
            </w:r>
          </w:p>
        </w:tc>
      </w:tr>
      <w:tr w:rsidR="00961E94" w:rsidRPr="0065072E" w:rsidTr="00CB5F99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E94" w:rsidRPr="000501C6" w:rsidRDefault="00961E94" w:rsidP="00CB5F99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Другие вопросы в области социальной политик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1E94" w:rsidRPr="006236A6" w:rsidRDefault="00961E94" w:rsidP="00CB5F9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100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B93BE2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721,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B93BE2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521,9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B93BE2" w:rsidP="00CB5F99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,71</w:t>
            </w:r>
          </w:p>
        </w:tc>
      </w:tr>
      <w:tr w:rsidR="00961E94" w:rsidRPr="0065072E" w:rsidTr="00CB5F99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E94" w:rsidRPr="000501C6" w:rsidRDefault="00961E94" w:rsidP="00CB5F9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Физическая культура  и спорт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1E94" w:rsidRPr="006236A6" w:rsidRDefault="00961E94" w:rsidP="00CB5F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61E94" w:rsidP="00CB5F9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37 6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B93BE2" w:rsidP="00CB5F9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181,6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B93BE2" w:rsidP="00CB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,06</w:t>
            </w:r>
          </w:p>
        </w:tc>
      </w:tr>
      <w:tr w:rsidR="00B93BE2" w:rsidRPr="0065072E" w:rsidTr="00CB5F99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BE2" w:rsidRPr="000501C6" w:rsidRDefault="00B93BE2" w:rsidP="00CB5F99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Физическая культур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BE2" w:rsidRPr="006236A6" w:rsidRDefault="00B93BE2" w:rsidP="00CB5F9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11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3BE2" w:rsidRPr="00440B57" w:rsidRDefault="00B93BE2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37 6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3BE2" w:rsidRPr="00440B57" w:rsidRDefault="00B93BE2" w:rsidP="00CB5F9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3181,6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3BE2" w:rsidRPr="00440B57" w:rsidRDefault="00B93BE2" w:rsidP="00CB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,06</w:t>
            </w:r>
          </w:p>
        </w:tc>
      </w:tr>
      <w:tr w:rsidR="00961E94" w:rsidRPr="0065072E" w:rsidTr="00CB5F99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E94" w:rsidRPr="000501C6" w:rsidRDefault="00961E94" w:rsidP="00CB5F9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1E94" w:rsidRPr="006236A6" w:rsidRDefault="00961E94" w:rsidP="00CB5F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1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61E94" w:rsidP="00CB5F9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44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B93BE2" w:rsidP="00CB5F9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8</w:t>
            </w:r>
            <w:r w:rsidR="00961E94" w:rsidRPr="00440B57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B93BE2" w:rsidP="00CB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,82</w:t>
            </w:r>
          </w:p>
        </w:tc>
      </w:tr>
      <w:tr w:rsidR="00B93BE2" w:rsidRPr="0065072E" w:rsidTr="00CB5F99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3BE2" w:rsidRPr="000501C6" w:rsidRDefault="00B93BE2" w:rsidP="00CB5F99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ТЕЛЕВИДЕНИЕ И РАДИОВЕЩАНИ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3BE2" w:rsidRPr="006236A6" w:rsidRDefault="00B93BE2" w:rsidP="00CB5F9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12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3BE2" w:rsidRPr="00440B57" w:rsidRDefault="00B93BE2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44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3BE2" w:rsidRPr="00440B57" w:rsidRDefault="00B93BE2" w:rsidP="00CB5F9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8</w:t>
            </w:r>
            <w:r w:rsidRPr="00440B57">
              <w:rPr>
                <w:rFonts w:ascii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93BE2" w:rsidRPr="00440B57" w:rsidRDefault="00B93BE2" w:rsidP="00CB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,82</w:t>
            </w:r>
          </w:p>
        </w:tc>
      </w:tr>
      <w:tr w:rsidR="00961E94" w:rsidRPr="0065072E" w:rsidTr="00CB5F99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1E94" w:rsidRPr="000501C6" w:rsidRDefault="00961E94" w:rsidP="00CB5F9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1E94" w:rsidRPr="006236A6" w:rsidRDefault="00961E94" w:rsidP="00CB5F9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13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961E94" w:rsidP="00CB5F9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1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B93BE2" w:rsidP="00CB5F9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,5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61E94" w:rsidRPr="00440B57" w:rsidRDefault="00B93BE2" w:rsidP="00CB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25</w:t>
            </w:r>
          </w:p>
        </w:tc>
      </w:tr>
      <w:tr w:rsidR="00B93BE2" w:rsidRPr="0065072E" w:rsidTr="00CB5F99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3BE2" w:rsidRPr="000501C6" w:rsidRDefault="00B93BE2" w:rsidP="00CB5F99">
            <w:pPr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1C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Обслуживание  государственного внутреннего и муниципального долга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3BE2" w:rsidRPr="006236A6" w:rsidRDefault="00B93BE2" w:rsidP="00CB5F99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6236A6">
              <w:rPr>
                <w:rFonts w:ascii="Times New Roman" w:hAnsi="Times New Roman" w:cs="Times New Roman"/>
                <w:color w:val="000000"/>
              </w:rPr>
              <w:t>13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93BE2" w:rsidRPr="00440B57" w:rsidRDefault="00B93BE2" w:rsidP="00CB5F99">
            <w:pPr>
              <w:jc w:val="right"/>
              <w:outlineLvl w:val="0"/>
              <w:rPr>
                <w:rFonts w:ascii="Times New Roman" w:hAnsi="Times New Roman" w:cs="Times New Roman"/>
                <w:bCs/>
                <w:color w:val="000000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1 00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93BE2" w:rsidRPr="00440B57" w:rsidRDefault="00B93BE2" w:rsidP="00CB5F9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,5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93BE2" w:rsidRPr="00440B57" w:rsidRDefault="00B93BE2" w:rsidP="00CB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25</w:t>
            </w:r>
          </w:p>
        </w:tc>
      </w:tr>
      <w:tr w:rsidR="00961E94" w:rsidRPr="0065072E" w:rsidTr="00CB5F99">
        <w:trPr>
          <w:trHeight w:val="255"/>
        </w:trPr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1E94" w:rsidRPr="006236A6" w:rsidRDefault="00961E94" w:rsidP="00CB5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236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расходов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E94" w:rsidRPr="00440B57" w:rsidRDefault="00961E94" w:rsidP="00CB5F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40B57">
              <w:rPr>
                <w:rFonts w:ascii="Times New Roman" w:hAnsi="Times New Roman" w:cs="Times New Roman"/>
                <w:bCs/>
                <w:color w:val="000000"/>
              </w:rPr>
              <w:t>1 308 936,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E94" w:rsidRPr="00440B57" w:rsidRDefault="00B93BE2" w:rsidP="00CB5F9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82741,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1E94" w:rsidRPr="00440B57" w:rsidRDefault="00B93BE2" w:rsidP="00CB5F9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9,24</w:t>
            </w:r>
          </w:p>
        </w:tc>
      </w:tr>
      <w:tr w:rsidR="00961E94" w:rsidRPr="0065072E" w:rsidTr="00CB5F99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E94" w:rsidRPr="0065072E" w:rsidRDefault="00961E94" w:rsidP="00CB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E94" w:rsidRPr="0065072E" w:rsidRDefault="00961E94" w:rsidP="00CB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1E94" w:rsidRPr="0065072E" w:rsidRDefault="00961E94" w:rsidP="00CB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1E94" w:rsidRPr="0065072E" w:rsidRDefault="00961E94" w:rsidP="00CB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1E94" w:rsidRPr="0065072E" w:rsidRDefault="00961E94" w:rsidP="00CB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0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961E94" w:rsidRDefault="00961E94" w:rsidP="00961E94"/>
    <w:p w:rsidR="00961E94" w:rsidRPr="00675F56" w:rsidRDefault="00961E94" w:rsidP="00961E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F56">
        <w:rPr>
          <w:rFonts w:ascii="Times New Roman" w:hAnsi="Times New Roman" w:cs="Times New Roman"/>
          <w:b/>
          <w:sz w:val="24"/>
          <w:szCs w:val="24"/>
        </w:rPr>
        <w:t>Информация об исполнении бюджета Североуральского городского округа по источникам внутреннего дефицита бюджета на 01.0</w:t>
      </w:r>
      <w:r w:rsidR="00B10613">
        <w:rPr>
          <w:rFonts w:ascii="Times New Roman" w:hAnsi="Times New Roman" w:cs="Times New Roman"/>
          <w:b/>
          <w:sz w:val="24"/>
          <w:szCs w:val="24"/>
        </w:rPr>
        <w:t>5</w:t>
      </w:r>
      <w:r w:rsidRPr="00675F56">
        <w:rPr>
          <w:rFonts w:ascii="Times New Roman" w:hAnsi="Times New Roman" w:cs="Times New Roman"/>
          <w:b/>
          <w:sz w:val="24"/>
          <w:szCs w:val="24"/>
        </w:rPr>
        <w:t>.2016года</w:t>
      </w:r>
    </w:p>
    <w:p w:rsidR="00961E94" w:rsidRPr="008E06CF" w:rsidRDefault="00961E94" w:rsidP="00961E94">
      <w:pPr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2410"/>
        <w:gridCol w:w="1559"/>
        <w:gridCol w:w="1417"/>
        <w:gridCol w:w="993"/>
      </w:tblGrid>
      <w:tr w:rsidR="00961E94" w:rsidRPr="00E2593F" w:rsidTr="00CB5F99">
        <w:tc>
          <w:tcPr>
            <w:tcW w:w="3227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Код источника финансирования по бюджетной классификации</w:t>
            </w:r>
          </w:p>
        </w:tc>
        <w:tc>
          <w:tcPr>
            <w:tcW w:w="1559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Утвержденные назначения, в тыс</w:t>
            </w:r>
            <w:proofErr w:type="gramStart"/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1417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Исполнение, в тыс</w:t>
            </w:r>
            <w:proofErr w:type="gramStart"/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961E94" w:rsidRPr="00E2593F" w:rsidTr="00CB5F99">
        <w:tc>
          <w:tcPr>
            <w:tcW w:w="3227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61E94" w:rsidRPr="00E2593F" w:rsidTr="00CB5F99">
        <w:tc>
          <w:tcPr>
            <w:tcW w:w="3227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финансирования дефицита бюдж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E259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всего</w:t>
            </w:r>
          </w:p>
        </w:tc>
        <w:tc>
          <w:tcPr>
            <w:tcW w:w="2410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2593F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966,69</w:t>
            </w:r>
          </w:p>
        </w:tc>
        <w:tc>
          <w:tcPr>
            <w:tcW w:w="1417" w:type="dxa"/>
          </w:tcPr>
          <w:p w:rsidR="00961E94" w:rsidRPr="00E2593F" w:rsidRDefault="00961E94" w:rsidP="00DC0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DC054E">
              <w:rPr>
                <w:rFonts w:ascii="Times New Roman" w:hAnsi="Times New Roman" w:cs="Times New Roman"/>
                <w:b/>
                <w:sz w:val="20"/>
                <w:szCs w:val="20"/>
              </w:rPr>
              <w:t>7156,64</w:t>
            </w:r>
          </w:p>
        </w:tc>
        <w:tc>
          <w:tcPr>
            <w:tcW w:w="993" w:type="dxa"/>
          </w:tcPr>
          <w:p w:rsidR="00961E94" w:rsidRPr="00E2593F" w:rsidRDefault="00520FF2" w:rsidP="00CB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94</w:t>
            </w:r>
          </w:p>
        </w:tc>
      </w:tr>
      <w:tr w:rsidR="00961E94" w:rsidRPr="00E2593F" w:rsidTr="00CB5F99">
        <w:tc>
          <w:tcPr>
            <w:tcW w:w="3227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410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61E94" w:rsidRPr="00E2593F" w:rsidTr="00CB5F99">
        <w:tc>
          <w:tcPr>
            <w:tcW w:w="3227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410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b/>
                <w:sz w:val="20"/>
                <w:szCs w:val="20"/>
              </w:rPr>
              <w:t>901 01020000000000 000</w:t>
            </w:r>
          </w:p>
        </w:tc>
        <w:tc>
          <w:tcPr>
            <w:tcW w:w="1559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961E94" w:rsidRPr="00E2593F" w:rsidTr="00CB5F99">
        <w:tc>
          <w:tcPr>
            <w:tcW w:w="3227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ом городского округа в валюте Российской Федерации</w:t>
            </w:r>
          </w:p>
        </w:tc>
        <w:tc>
          <w:tcPr>
            <w:tcW w:w="2410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901 01020000040000 710</w:t>
            </w:r>
          </w:p>
        </w:tc>
        <w:tc>
          <w:tcPr>
            <w:tcW w:w="1559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15000,00</w:t>
            </w:r>
          </w:p>
        </w:tc>
        <w:tc>
          <w:tcPr>
            <w:tcW w:w="1417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1E94" w:rsidRPr="00E2593F" w:rsidTr="00CB5F99">
        <w:tc>
          <w:tcPr>
            <w:tcW w:w="3227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Погашение бюджетом городского округа кредитов от кредитных организаций в валюте Российской Федерации</w:t>
            </w:r>
          </w:p>
        </w:tc>
        <w:tc>
          <w:tcPr>
            <w:tcW w:w="2410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901 01020000040000 810</w:t>
            </w:r>
          </w:p>
        </w:tc>
        <w:tc>
          <w:tcPr>
            <w:tcW w:w="1559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-15000,00</w:t>
            </w:r>
          </w:p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1E94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61E94" w:rsidRPr="00E2593F" w:rsidTr="00CB5F99">
        <w:tc>
          <w:tcPr>
            <w:tcW w:w="3227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b/>
                <w:sz w:val="20"/>
                <w:szCs w:val="20"/>
              </w:rPr>
              <w:t>901 01030000000000 000</w:t>
            </w:r>
          </w:p>
        </w:tc>
        <w:tc>
          <w:tcPr>
            <w:tcW w:w="1559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b/>
                <w:sz w:val="20"/>
                <w:szCs w:val="20"/>
              </w:rPr>
              <w:t>-1375,60</w:t>
            </w:r>
          </w:p>
        </w:tc>
        <w:tc>
          <w:tcPr>
            <w:tcW w:w="1417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961E94" w:rsidRPr="00E2593F" w:rsidTr="00CB5F99">
        <w:tc>
          <w:tcPr>
            <w:tcW w:w="3227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901 01030000040000 810</w:t>
            </w:r>
          </w:p>
        </w:tc>
        <w:tc>
          <w:tcPr>
            <w:tcW w:w="1559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375,60</w:t>
            </w:r>
          </w:p>
        </w:tc>
        <w:tc>
          <w:tcPr>
            <w:tcW w:w="1417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1E94" w:rsidRPr="00E2593F" w:rsidTr="00CB5F99">
        <w:tc>
          <w:tcPr>
            <w:tcW w:w="3227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b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410" w:type="dxa"/>
          </w:tcPr>
          <w:p w:rsidR="00961E94" w:rsidRPr="00E2593F" w:rsidRDefault="00961E94" w:rsidP="00CB5F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b/>
                <w:sz w:val="20"/>
                <w:szCs w:val="20"/>
              </w:rPr>
              <w:t>901 01060000000000 000</w:t>
            </w:r>
          </w:p>
        </w:tc>
        <w:tc>
          <w:tcPr>
            <w:tcW w:w="1559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961E94" w:rsidRPr="00E2593F" w:rsidTr="00CB5F99">
        <w:tc>
          <w:tcPr>
            <w:tcW w:w="3227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Исполнение государственных и муниципальных гарантий</w:t>
            </w:r>
          </w:p>
        </w:tc>
        <w:tc>
          <w:tcPr>
            <w:tcW w:w="2410" w:type="dxa"/>
          </w:tcPr>
          <w:p w:rsidR="00961E94" w:rsidRPr="00E2593F" w:rsidRDefault="00961E94" w:rsidP="00C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901 01060400000000 000</w:t>
            </w:r>
          </w:p>
        </w:tc>
        <w:tc>
          <w:tcPr>
            <w:tcW w:w="1559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1E94" w:rsidRPr="00E2593F" w:rsidTr="00CB5F99">
        <w:tc>
          <w:tcPr>
            <w:tcW w:w="3227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</w:t>
            </w:r>
            <w:proofErr w:type="gramStart"/>
            <w:r w:rsidRPr="00E259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ципалу</w:t>
            </w:r>
            <w:proofErr w:type="gramEnd"/>
            <w:r w:rsidRPr="00E259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бо обусловлено уступкой гаранту прав требования бенефициара к принципалу</w:t>
            </w:r>
          </w:p>
        </w:tc>
        <w:tc>
          <w:tcPr>
            <w:tcW w:w="2410" w:type="dxa"/>
          </w:tcPr>
          <w:p w:rsidR="00961E94" w:rsidRPr="00E2593F" w:rsidRDefault="00961E94" w:rsidP="00C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1 01060401040000 810</w:t>
            </w:r>
          </w:p>
        </w:tc>
        <w:tc>
          <w:tcPr>
            <w:tcW w:w="1559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1E94" w:rsidRPr="00E2593F" w:rsidTr="00CB5F99">
        <w:tc>
          <w:tcPr>
            <w:tcW w:w="3227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410" w:type="dxa"/>
          </w:tcPr>
          <w:p w:rsidR="00961E94" w:rsidRPr="00E2593F" w:rsidRDefault="00961E94" w:rsidP="00C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901 01060500000000 000</w:t>
            </w:r>
          </w:p>
        </w:tc>
        <w:tc>
          <w:tcPr>
            <w:tcW w:w="1559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1E94" w:rsidRPr="00E2593F" w:rsidTr="00CB5F99">
        <w:tc>
          <w:tcPr>
            <w:tcW w:w="3227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2410" w:type="dxa"/>
          </w:tcPr>
          <w:p w:rsidR="00961E94" w:rsidRPr="00E2593F" w:rsidRDefault="00961E94" w:rsidP="00C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901 01060501040000 640</w:t>
            </w:r>
          </w:p>
        </w:tc>
        <w:tc>
          <w:tcPr>
            <w:tcW w:w="1559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1E94" w:rsidRPr="00E2593F" w:rsidTr="00CB5F99">
        <w:tc>
          <w:tcPr>
            <w:tcW w:w="3227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2410" w:type="dxa"/>
          </w:tcPr>
          <w:p w:rsidR="00961E94" w:rsidRPr="00E2593F" w:rsidRDefault="00961E94" w:rsidP="00CB5F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b/>
                <w:sz w:val="20"/>
                <w:szCs w:val="20"/>
              </w:rPr>
              <w:t>919 01050000000000 000</w:t>
            </w:r>
          </w:p>
        </w:tc>
        <w:tc>
          <w:tcPr>
            <w:tcW w:w="1559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342,28</w:t>
            </w:r>
          </w:p>
        </w:tc>
        <w:tc>
          <w:tcPr>
            <w:tcW w:w="1417" w:type="dxa"/>
          </w:tcPr>
          <w:p w:rsidR="00961E94" w:rsidRPr="00E2593F" w:rsidRDefault="00961E94" w:rsidP="00DC05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DC054E">
              <w:rPr>
                <w:rFonts w:ascii="Times New Roman" w:hAnsi="Times New Roman" w:cs="Times New Roman"/>
                <w:b/>
                <w:sz w:val="20"/>
                <w:szCs w:val="20"/>
              </w:rPr>
              <w:t>7156,64</w:t>
            </w:r>
          </w:p>
        </w:tc>
        <w:tc>
          <w:tcPr>
            <w:tcW w:w="993" w:type="dxa"/>
          </w:tcPr>
          <w:p w:rsidR="00961E94" w:rsidRPr="00E2593F" w:rsidRDefault="008D7F83" w:rsidP="00CB5F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76</w:t>
            </w:r>
          </w:p>
        </w:tc>
      </w:tr>
      <w:tr w:rsidR="00961E94" w:rsidRPr="00E2593F" w:rsidTr="00CB5F99">
        <w:tc>
          <w:tcPr>
            <w:tcW w:w="3227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 бюджетов городских округов</w:t>
            </w:r>
          </w:p>
        </w:tc>
        <w:tc>
          <w:tcPr>
            <w:tcW w:w="2410" w:type="dxa"/>
          </w:tcPr>
          <w:p w:rsidR="00961E94" w:rsidRPr="00E2593F" w:rsidRDefault="00961E94" w:rsidP="00C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919 01050201040000 510</w:t>
            </w:r>
          </w:p>
        </w:tc>
        <w:tc>
          <w:tcPr>
            <w:tcW w:w="1559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66969,50</w:t>
            </w:r>
          </w:p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B1830">
              <w:rPr>
                <w:rFonts w:ascii="Times New Roman" w:hAnsi="Times New Roman" w:cs="Times New Roman"/>
                <w:sz w:val="20"/>
                <w:szCs w:val="20"/>
              </w:rPr>
              <w:t>444339,95</w:t>
            </w:r>
          </w:p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961E94" w:rsidRPr="00E2593F" w:rsidTr="00CB5F99">
        <w:tc>
          <w:tcPr>
            <w:tcW w:w="3227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410" w:type="dxa"/>
          </w:tcPr>
          <w:p w:rsidR="00961E94" w:rsidRPr="00E2593F" w:rsidRDefault="00961E94" w:rsidP="00CB5F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919 01050201040000 610</w:t>
            </w:r>
          </w:p>
        </w:tc>
        <w:tc>
          <w:tcPr>
            <w:tcW w:w="1559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0311,78</w:t>
            </w:r>
          </w:p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61E94" w:rsidRPr="00E2593F" w:rsidRDefault="00294B89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183,31</w:t>
            </w:r>
          </w:p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961E94" w:rsidRDefault="00961E94" w:rsidP="00961E94">
      <w:pPr>
        <w:spacing w:line="240" w:lineRule="auto"/>
        <w:rPr>
          <w:sz w:val="20"/>
          <w:szCs w:val="20"/>
        </w:rPr>
      </w:pPr>
    </w:p>
    <w:p w:rsidR="00961E94" w:rsidRDefault="00961E94" w:rsidP="00961E94">
      <w:pPr>
        <w:spacing w:line="240" w:lineRule="auto"/>
        <w:rPr>
          <w:sz w:val="20"/>
          <w:szCs w:val="20"/>
        </w:rPr>
      </w:pPr>
    </w:p>
    <w:p w:rsidR="00961E94" w:rsidRDefault="00961E94" w:rsidP="00961E94">
      <w:pPr>
        <w:spacing w:line="240" w:lineRule="auto"/>
        <w:rPr>
          <w:sz w:val="20"/>
          <w:szCs w:val="20"/>
        </w:rPr>
      </w:pPr>
    </w:p>
    <w:p w:rsidR="00961E94" w:rsidRPr="00E2593F" w:rsidRDefault="00961E94" w:rsidP="00961E94">
      <w:pPr>
        <w:spacing w:line="240" w:lineRule="auto"/>
        <w:rPr>
          <w:sz w:val="20"/>
          <w:szCs w:val="20"/>
        </w:rPr>
      </w:pPr>
    </w:p>
    <w:tbl>
      <w:tblPr>
        <w:tblW w:w="8420" w:type="dxa"/>
        <w:tblInd w:w="93" w:type="dxa"/>
        <w:tblLook w:val="0000"/>
      </w:tblPr>
      <w:tblGrid>
        <w:gridCol w:w="6400"/>
        <w:gridCol w:w="2020"/>
      </w:tblGrid>
      <w:tr w:rsidR="00961E94" w:rsidRPr="00E2593F" w:rsidTr="00CB5F99">
        <w:trPr>
          <w:trHeight w:val="300"/>
        </w:trPr>
        <w:tc>
          <w:tcPr>
            <w:tcW w:w="8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1E94" w:rsidRPr="00A72812" w:rsidRDefault="00961E94" w:rsidP="00CB5F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28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Информация об объеме просроченной кредиторской задолженности</w:t>
            </w:r>
          </w:p>
          <w:p w:rsidR="00961E94" w:rsidRPr="00E2593F" w:rsidRDefault="00961E94" w:rsidP="00CB5F9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28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бюджетная деятельность)</w:t>
            </w:r>
          </w:p>
        </w:tc>
      </w:tr>
      <w:tr w:rsidR="00961E94" w:rsidRPr="00E2593F" w:rsidTr="00CB5F99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E94" w:rsidRPr="00E2593F" w:rsidRDefault="00961E94" w:rsidP="00CB5F9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1E94" w:rsidRPr="00E2593F" w:rsidRDefault="00961E94" w:rsidP="00CB5F99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61E94" w:rsidRPr="00E2593F" w:rsidTr="00CB5F99">
        <w:trPr>
          <w:trHeight w:val="945"/>
        </w:trPr>
        <w:tc>
          <w:tcPr>
            <w:tcW w:w="6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мма, </w:t>
            </w:r>
            <w:r w:rsidRPr="00E259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в тысячах </w:t>
            </w:r>
            <w:r w:rsidRPr="00E2593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рублей</w:t>
            </w:r>
          </w:p>
        </w:tc>
      </w:tr>
      <w:tr w:rsidR="00961E94" w:rsidRPr="00E2593F" w:rsidTr="00CB5F99">
        <w:trPr>
          <w:trHeight w:val="615"/>
        </w:trPr>
        <w:tc>
          <w:tcPr>
            <w:tcW w:w="6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94" w:rsidRPr="00E2593F" w:rsidRDefault="00961E94" w:rsidP="00B106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9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просроченной кредиторской задолженности  по бюджетной деятельности на 01.0</w:t>
            </w:r>
            <w:r w:rsidR="00B106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259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6г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61E94" w:rsidRPr="00E2593F" w:rsidRDefault="00961E94" w:rsidP="00CB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0F1">
              <w:rPr>
                <w:rFonts w:ascii="Times New Roman" w:hAnsi="Times New Roman" w:cs="Times New Roman"/>
                <w:sz w:val="20"/>
                <w:szCs w:val="20"/>
              </w:rPr>
              <w:t>39,78</w:t>
            </w:r>
          </w:p>
        </w:tc>
      </w:tr>
    </w:tbl>
    <w:p w:rsidR="00961E94" w:rsidRDefault="00961E94" w:rsidP="00961E94"/>
    <w:p w:rsidR="00961E94" w:rsidRDefault="00961E94"/>
    <w:p w:rsidR="00961E94" w:rsidRDefault="00961E94"/>
    <w:p w:rsidR="00961E94" w:rsidRDefault="00961E94"/>
    <w:sectPr w:rsidR="00961E94" w:rsidSect="00D73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912F2"/>
    <w:rsid w:val="00010DE4"/>
    <w:rsid w:val="0003551B"/>
    <w:rsid w:val="00080BD4"/>
    <w:rsid w:val="001A00C4"/>
    <w:rsid w:val="002029F8"/>
    <w:rsid w:val="00224655"/>
    <w:rsid w:val="002467CF"/>
    <w:rsid w:val="00255B0E"/>
    <w:rsid w:val="00294B89"/>
    <w:rsid w:val="00342898"/>
    <w:rsid w:val="0037152E"/>
    <w:rsid w:val="00376D82"/>
    <w:rsid w:val="004539B6"/>
    <w:rsid w:val="00520FF2"/>
    <w:rsid w:val="005701BC"/>
    <w:rsid w:val="005814A8"/>
    <w:rsid w:val="0061613C"/>
    <w:rsid w:val="006372AF"/>
    <w:rsid w:val="00810A04"/>
    <w:rsid w:val="008328D8"/>
    <w:rsid w:val="008D7F83"/>
    <w:rsid w:val="00961E94"/>
    <w:rsid w:val="009E02EC"/>
    <w:rsid w:val="00A70C2D"/>
    <w:rsid w:val="00A912F2"/>
    <w:rsid w:val="00AB1830"/>
    <w:rsid w:val="00B10613"/>
    <w:rsid w:val="00B77D02"/>
    <w:rsid w:val="00B93BE2"/>
    <w:rsid w:val="00D73BD0"/>
    <w:rsid w:val="00DC054E"/>
    <w:rsid w:val="00DE55DE"/>
    <w:rsid w:val="00F67B69"/>
    <w:rsid w:val="00FD4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E6E8-6279-4170-B4E1-28F21C63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2795</Words>
  <Characters>15934</Characters>
  <Application>Microsoft Office Word</Application>
  <DocSecurity>0</DocSecurity>
  <Lines>132</Lines>
  <Paragraphs>37</Paragraphs>
  <ScaleCrop>false</ScaleCrop>
  <Company>Microsoft</Company>
  <LinksUpToDate>false</LinksUpToDate>
  <CharactersWithSpaces>1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62</dc:creator>
  <cp:keywords/>
  <dc:description/>
  <cp:lastModifiedBy>Р142</cp:lastModifiedBy>
  <cp:revision>33</cp:revision>
  <dcterms:created xsi:type="dcterms:W3CDTF">2016-05-10T08:37:00Z</dcterms:created>
  <dcterms:modified xsi:type="dcterms:W3CDTF">2016-05-11T09:00:00Z</dcterms:modified>
</cp:coreProperties>
</file>